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5B9BAFC0" w:rsidR="00C1208D" w:rsidRPr="00B507D5" w:rsidRDefault="00AE5D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RVE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LINE  </w:t>
                            </w:r>
                            <w:r w:rsidR="000E03B6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proofErr w:type="gramEnd"/>
                            <w:r w:rsidR="000E03B6">
                              <w:rPr>
                                <w:sz w:val="28"/>
                                <w:szCs w:val="28"/>
                              </w:rPr>
                              <w:t xml:space="preserve">/A </w:t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5B9BAFC0" w:rsidR="00C1208D" w:rsidRPr="00B507D5" w:rsidRDefault="00AE5D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RVE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LINE  </w:t>
                      </w:r>
                      <w:r w:rsidR="000E03B6">
                        <w:rPr>
                          <w:sz w:val="28"/>
                          <w:szCs w:val="28"/>
                        </w:rPr>
                        <w:t>D</w:t>
                      </w:r>
                      <w:proofErr w:type="gramEnd"/>
                      <w:r w:rsidR="000E03B6">
                        <w:rPr>
                          <w:sz w:val="28"/>
                          <w:szCs w:val="28"/>
                        </w:rPr>
                        <w:t xml:space="preserve">/A </w:t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1DC93EB8" w:rsidR="00A116F4" w:rsidRPr="0076330C" w:rsidRDefault="000E03B6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INA OKRONIPA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0905FA53" w:rsidR="00A116F4" w:rsidRPr="0076330C" w:rsidRDefault="000E03B6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1919659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6F821A2E" w:rsidR="00A116F4" w:rsidRPr="0076330C" w:rsidRDefault="000E03B6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8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685623BB" w:rsidR="00044B5A" w:rsidRPr="0076330C" w:rsidRDefault="000E03B6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PHAS KPORTAFE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494FA774" w:rsidR="00044B5A" w:rsidRPr="0076330C" w:rsidRDefault="000E03B6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1033408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52408164" w:rsidR="00044B5A" w:rsidRPr="0076330C" w:rsidRDefault="000E03B6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034C50EC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4D990B1E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340F64C1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01FA812F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023AA8F8" w:rsidR="00044B5A" w:rsidRPr="00AE5DF0" w:rsidRDefault="00044B5A" w:rsidP="00AE5D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1F70E1B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4994B" w14:textId="77777777" w:rsidR="003B5285" w:rsidRDefault="003B5285" w:rsidP="00623F0B">
      <w:pPr>
        <w:spacing w:after="0" w:line="240" w:lineRule="auto"/>
      </w:pPr>
      <w:r>
        <w:separator/>
      </w:r>
    </w:p>
  </w:endnote>
  <w:endnote w:type="continuationSeparator" w:id="0">
    <w:p w14:paraId="4CC1340C" w14:textId="77777777" w:rsidR="003B5285" w:rsidRDefault="003B5285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412F" w14:textId="77777777" w:rsidR="003B5285" w:rsidRDefault="003B5285" w:rsidP="00623F0B">
      <w:pPr>
        <w:spacing w:after="0" w:line="240" w:lineRule="auto"/>
      </w:pPr>
      <w:r>
        <w:separator/>
      </w:r>
    </w:p>
  </w:footnote>
  <w:footnote w:type="continuationSeparator" w:id="0">
    <w:p w14:paraId="36386EF1" w14:textId="77777777" w:rsidR="003B5285" w:rsidRDefault="003B5285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03B6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285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3671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E5DF0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57B0"/>
    <w:rsid w:val="00B777B6"/>
    <w:rsid w:val="00B82BA2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5:09:00Z</dcterms:created>
  <dcterms:modified xsi:type="dcterms:W3CDTF">2025-08-21T15:09:00Z</dcterms:modified>
</cp:coreProperties>
</file>